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22FA2">
        <w:t xml:space="preserve"> </w:t>
      </w:r>
      <w:r w:rsidR="00F342D8">
        <w:t>0</w:t>
      </w:r>
      <w:r w:rsidR="00F342D8" w:rsidRPr="0004537A">
        <w:t>7</w:t>
      </w:r>
      <w:r w:rsidR="004F6CDA">
        <w:t>.</w:t>
      </w:r>
      <w:r w:rsidR="00414200">
        <w:t>11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4556B8">
        <w:t xml:space="preserve"> </w:t>
      </w:r>
      <w:r w:rsidR="00A561F3">
        <w:t>11</w:t>
      </w:r>
      <w:r w:rsidR="00F342D8" w:rsidRPr="0004537A">
        <w:t>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2C3828" w:rsidRDefault="002C3828" w:rsidP="002C3828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04537A">
        <w:rPr>
          <w:lang w:val="en-US"/>
        </w:rPr>
        <w:t>8</w:t>
      </w:r>
      <w:r w:rsidRPr="00291BA3">
        <w:t xml:space="preserve"> статьи 2</w:t>
      </w:r>
      <w:r>
        <w:t xml:space="preserve">17 </w:t>
      </w:r>
      <w:r w:rsidRPr="00F53D4E">
        <w:t xml:space="preserve"> </w:t>
      </w:r>
      <w:r>
        <w:t xml:space="preserve">Бюджетного кодекса Российской Федерации, статьи 7 решения Думы города Урай от </w:t>
      </w:r>
      <w:r w:rsidRPr="00DE532F">
        <w:t>26</w:t>
      </w:r>
      <w:r>
        <w:t>.12.201</w:t>
      </w:r>
      <w:r w:rsidRPr="00DE532F">
        <w:t>7</w:t>
      </w:r>
      <w:r>
        <w:t xml:space="preserve"> № </w:t>
      </w:r>
      <w:r w:rsidRPr="00DE532F">
        <w:t>105</w:t>
      </w:r>
      <w:r>
        <w:t xml:space="preserve"> «О бюджете городского округа город Урай на 201</w:t>
      </w:r>
      <w:r w:rsidRPr="00DE532F">
        <w:t>8</w:t>
      </w:r>
      <w:r>
        <w:t xml:space="preserve"> год и на плановый период 201</w:t>
      </w:r>
      <w:r w:rsidRPr="00DE532F">
        <w:t>9</w:t>
      </w:r>
      <w:r>
        <w:t xml:space="preserve"> и 20</w:t>
      </w:r>
      <w:r w:rsidRPr="00DE532F">
        <w:t>20</w:t>
      </w:r>
      <w:r>
        <w:t xml:space="preserve">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2C3828" w:rsidRPr="00F43FFD" w:rsidRDefault="002C3828" w:rsidP="002C3828">
      <w:pPr>
        <w:numPr>
          <w:ilvl w:val="0"/>
          <w:numId w:val="5"/>
        </w:numPr>
      </w:pPr>
      <w:r>
        <w:t>Внести изменения в  сводную бюджетную роспись согласно приложению.</w:t>
      </w:r>
    </w:p>
    <w:p w:rsidR="0089001D" w:rsidRDefault="0089001D" w:rsidP="0089001D">
      <w:pPr>
        <w:numPr>
          <w:ilvl w:val="0"/>
          <w:numId w:val="5"/>
        </w:numPr>
      </w:pPr>
      <w:r>
        <w:t xml:space="preserve">Настоящий приказ вступает в действие с момента </w:t>
      </w:r>
      <w:r w:rsidRPr="00D66EA3">
        <w:t xml:space="preserve">его </w:t>
      </w:r>
      <w:r>
        <w:t>опубликования и</w:t>
      </w:r>
    </w:p>
    <w:p w:rsidR="0089001D" w:rsidRDefault="0089001D" w:rsidP="0089001D">
      <w:r>
        <w:t xml:space="preserve">распространяется на правоотношения, возникшие с </w:t>
      </w:r>
      <w:r w:rsidRPr="0089001D">
        <w:t>07</w:t>
      </w:r>
      <w:r>
        <w:t>.1</w:t>
      </w:r>
      <w:r w:rsidRPr="0089001D">
        <w:t>1</w:t>
      </w:r>
      <w:r>
        <w:t>.2018 года.</w:t>
      </w:r>
    </w:p>
    <w:p w:rsidR="0089001D" w:rsidRDefault="0089001D" w:rsidP="0089001D">
      <w:pPr>
        <w:ind w:right="-5" w:firstLine="708"/>
        <w:jc w:val="both"/>
      </w:pPr>
      <w:r>
        <w:t>3.</w:t>
      </w:r>
      <w:r w:rsidRPr="0019100B">
        <w:t xml:space="preserve"> </w:t>
      </w:r>
      <w:r>
        <w:t xml:space="preserve"> 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89001D" w:rsidRDefault="0089001D" w:rsidP="0089001D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89001D" w:rsidRDefault="0089001D" w:rsidP="0089001D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537A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D0A2D"/>
    <w:rsid w:val="001D3E65"/>
    <w:rsid w:val="001D7044"/>
    <w:rsid w:val="001E040D"/>
    <w:rsid w:val="00206DD9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C3828"/>
    <w:rsid w:val="002D4414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14200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A0C"/>
    <w:rsid w:val="00517052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16A1"/>
    <w:rsid w:val="006E39BD"/>
    <w:rsid w:val="006F0E98"/>
    <w:rsid w:val="00705B5F"/>
    <w:rsid w:val="00723046"/>
    <w:rsid w:val="00726DA2"/>
    <w:rsid w:val="00733536"/>
    <w:rsid w:val="00733C25"/>
    <w:rsid w:val="00741CDC"/>
    <w:rsid w:val="007454BB"/>
    <w:rsid w:val="00746D5B"/>
    <w:rsid w:val="0075235B"/>
    <w:rsid w:val="00757F3F"/>
    <w:rsid w:val="0076169B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001D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561F3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150F0"/>
    <w:rsid w:val="00B3790C"/>
    <w:rsid w:val="00B44CA7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342D8"/>
    <w:rsid w:val="00F42D6B"/>
    <w:rsid w:val="00F43FFD"/>
    <w:rsid w:val="00F455E2"/>
    <w:rsid w:val="00F53D4E"/>
    <w:rsid w:val="00F5414B"/>
    <w:rsid w:val="00F545B8"/>
    <w:rsid w:val="00F54BF7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7B0F-7C22-46D4-A9A0-5C5A9354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6</cp:revision>
  <cp:lastPrinted>2018-06-06T06:41:00Z</cp:lastPrinted>
  <dcterms:created xsi:type="dcterms:W3CDTF">2018-03-23T12:08:00Z</dcterms:created>
  <dcterms:modified xsi:type="dcterms:W3CDTF">2018-11-07T10:38:00Z</dcterms:modified>
</cp:coreProperties>
</file>